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26" w:rsidRDefault="008A6E26" w:rsidP="008A6E26">
      <w:pPr>
        <w:rPr>
          <w:sz w:val="24"/>
          <w:szCs w:val="24"/>
        </w:rPr>
      </w:pPr>
    </w:p>
    <w:p w:rsidR="008A6E26" w:rsidRDefault="008A6E26" w:rsidP="008A6E26">
      <w:pPr>
        <w:jc w:val="right"/>
        <w:rPr>
          <w:sz w:val="24"/>
          <w:szCs w:val="24"/>
        </w:rPr>
      </w:pPr>
      <w:r>
        <w:rPr>
          <w:sz w:val="24"/>
          <w:szCs w:val="24"/>
        </w:rPr>
        <w:t>Sułoszowa, dnia …………………………………</w:t>
      </w:r>
    </w:p>
    <w:p w:rsidR="008A6E26" w:rsidRDefault="008A6E26" w:rsidP="008A6E26">
      <w:pPr>
        <w:tabs>
          <w:tab w:val="left" w:pos="3408"/>
        </w:tabs>
        <w:jc w:val="center"/>
        <w:rPr>
          <w:b/>
          <w:sz w:val="28"/>
          <w:szCs w:val="28"/>
        </w:rPr>
      </w:pPr>
    </w:p>
    <w:p w:rsidR="008A6E26" w:rsidRDefault="008A6E26" w:rsidP="008A6E26">
      <w:pPr>
        <w:tabs>
          <w:tab w:val="left" w:pos="34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8A6E26" w:rsidRDefault="008A6E26" w:rsidP="008A6E26">
      <w:pPr>
        <w:tabs>
          <w:tab w:val="left" w:pos="34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RAŻENIU ZGODY NA PRZETWARZANIE DANYCH OSOBOWYCH WŁASNYCH I DZIECKA</w:t>
      </w:r>
    </w:p>
    <w:p w:rsidR="008A6E26" w:rsidRDefault="008A6E26" w:rsidP="008A6E26">
      <w:pPr>
        <w:tabs>
          <w:tab w:val="left" w:pos="3408"/>
        </w:tabs>
        <w:jc w:val="both"/>
      </w:pPr>
      <w:r>
        <w:t xml:space="preserve">………………………………………………………………………………………………….. (Imię i nazwisko rodzica/opiekuna prawnego dziecka) Zgodnie z Rozporządzeniem Parlamentu Europejskiego i Rady (UE) 2016/679 z dnia 27.04.2016r. w sprawie ochrony osób fizycznych w związku z przetwarzaniem danych osobowych i w sprawie swobodnego przepływu takich danych oraz uchylenia dyrektywy 95/46/WE (ogólne rozporządzenie o ochronie danych) Dz. Urz. UE L z 2016r. nr 119/1- (zwanym dalej RODO) oraz ustawy z dnia 10.05.2018 r. O ochronie danych osobowych (Dz. U. z 2018 r., poz. 1000) - </w:t>
      </w:r>
      <w:r>
        <w:rPr>
          <w:b/>
        </w:rPr>
        <w:t>wyrażam zgodę na przetwarzanie moich danych osobowych i danych osobowych mojego dziecka:</w:t>
      </w:r>
      <w:r>
        <w:t xml:space="preserve"> (Imię i nazwisko) ……………………………………………………….………………………………………………………………………  </w:t>
      </w:r>
    </w:p>
    <w:p w:rsidR="008A6E26" w:rsidRDefault="0011173F" w:rsidP="001C3248">
      <w:p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>Przez Przedszkole</w:t>
      </w:r>
      <w:r w:rsidR="008A6E26">
        <w:rPr>
          <w:sz w:val="28"/>
          <w:szCs w:val="28"/>
        </w:rPr>
        <w:t xml:space="preserve"> w Sułoszowej podczas zajęć, konkursów, zabaw, u</w:t>
      </w:r>
      <w:r>
        <w:rPr>
          <w:sz w:val="28"/>
          <w:szCs w:val="28"/>
        </w:rPr>
        <w:t>roczystości w przedszkolu</w:t>
      </w:r>
      <w:r w:rsidR="008A6E26">
        <w:rPr>
          <w:sz w:val="28"/>
          <w:szCs w:val="28"/>
        </w:rPr>
        <w:t>, spacerów, wycieczek oraz wykorzystanie ich poprzez: zamieszczanie informacji na stronie inte</w:t>
      </w:r>
      <w:r>
        <w:rPr>
          <w:sz w:val="28"/>
          <w:szCs w:val="28"/>
        </w:rPr>
        <w:t>rnetowej przedszkola</w:t>
      </w:r>
      <w:r w:rsidR="008A6E26">
        <w:rPr>
          <w:sz w:val="28"/>
          <w:szCs w:val="28"/>
        </w:rPr>
        <w:t>, tablicach ściennych, gablotach, wystawach, list</w:t>
      </w:r>
      <w:r>
        <w:rPr>
          <w:sz w:val="28"/>
          <w:szCs w:val="28"/>
        </w:rPr>
        <w:t>ach zbiorczych, w kronie przedszkolnej</w:t>
      </w:r>
      <w:r w:rsidR="008A6E26">
        <w:rPr>
          <w:sz w:val="28"/>
          <w:szCs w:val="28"/>
        </w:rPr>
        <w:t>, publikacjach, podczas uroczystości w klubie oraz na zebraniach z rodzicami                   w celu podejmo</w:t>
      </w:r>
      <w:r w:rsidR="001C3248">
        <w:rPr>
          <w:sz w:val="28"/>
          <w:szCs w:val="28"/>
        </w:rPr>
        <w:t>wania działań edukacyjnych przedszkola</w:t>
      </w:r>
      <w:r w:rsidR="008A6E26">
        <w:rPr>
          <w:sz w:val="28"/>
          <w:szCs w:val="28"/>
        </w:rPr>
        <w:t>, promocji osiągnięć                                i utrwal</w:t>
      </w:r>
      <w:r w:rsidR="001C3248">
        <w:rPr>
          <w:sz w:val="28"/>
          <w:szCs w:val="28"/>
        </w:rPr>
        <w:t>ania pozytywnego wizerunku przedszkola</w:t>
      </w:r>
      <w:r w:rsidR="008A6E26">
        <w:rPr>
          <w:sz w:val="28"/>
          <w:szCs w:val="28"/>
        </w:rPr>
        <w:t>.</w:t>
      </w:r>
      <w:r w:rsidR="008A6E26">
        <w:rPr>
          <w:sz w:val="28"/>
          <w:szCs w:val="28"/>
        </w:rPr>
        <w:br/>
        <w:t xml:space="preserve">        Oświadczenie obowiązuje w czasie trwania edukacji dziecka w naszym klubie i 50 lat po jej ukończeniu. Zgodę można w każdej chwili wycofać lub zmienić w formie nowego oświadczenia.</w:t>
      </w:r>
    </w:p>
    <w:p w:rsidR="008A6E26" w:rsidRDefault="008A6E26" w:rsidP="008A6E26">
      <w:pPr>
        <w:tabs>
          <w:tab w:val="left" w:pos="3408"/>
        </w:tabs>
        <w:jc w:val="both"/>
        <w:rPr>
          <w:sz w:val="28"/>
          <w:szCs w:val="28"/>
        </w:rPr>
      </w:pPr>
    </w:p>
    <w:p w:rsidR="008A6E26" w:rsidRDefault="008A6E26" w:rsidP="008A6E26">
      <w:pPr>
        <w:pStyle w:val="Bezodstpw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………………….………………………………………………………………………… </w:t>
      </w:r>
    </w:p>
    <w:p w:rsidR="008A6E26" w:rsidRDefault="008A6E26" w:rsidP="008A6E26">
      <w:pPr>
        <w:pStyle w:val="Bezodstpw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data i czytelny podpis rodzica/opiekuna prawnego dziecka)</w:t>
      </w:r>
    </w:p>
    <w:p w:rsidR="008A6E26" w:rsidRDefault="008A6E26" w:rsidP="008A6E26">
      <w:pPr>
        <w:tabs>
          <w:tab w:val="left" w:pos="3408"/>
        </w:tabs>
        <w:jc w:val="center"/>
        <w:rPr>
          <w:b/>
          <w:sz w:val="28"/>
          <w:szCs w:val="28"/>
        </w:rPr>
      </w:pPr>
    </w:p>
    <w:p w:rsidR="008A6E26" w:rsidRDefault="008A6E26" w:rsidP="008A6E26">
      <w:pPr>
        <w:tabs>
          <w:tab w:val="left" w:pos="3408"/>
        </w:tabs>
        <w:jc w:val="center"/>
        <w:rPr>
          <w:b/>
          <w:sz w:val="28"/>
          <w:szCs w:val="28"/>
        </w:rPr>
      </w:pPr>
    </w:p>
    <w:p w:rsidR="008A6E26" w:rsidRDefault="008A6E26" w:rsidP="008A6E26">
      <w:pPr>
        <w:tabs>
          <w:tab w:val="left" w:pos="3408"/>
        </w:tabs>
        <w:rPr>
          <w:b/>
          <w:sz w:val="28"/>
          <w:szCs w:val="28"/>
        </w:rPr>
      </w:pPr>
    </w:p>
    <w:p w:rsidR="008A6E26" w:rsidRDefault="008A6E26" w:rsidP="008A6E26">
      <w:pPr>
        <w:tabs>
          <w:tab w:val="left" w:pos="3408"/>
        </w:tabs>
        <w:rPr>
          <w:b/>
          <w:sz w:val="28"/>
          <w:szCs w:val="28"/>
        </w:rPr>
      </w:pPr>
    </w:p>
    <w:p w:rsidR="00000000" w:rsidRDefault="00C33E0D"/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A6E26"/>
    <w:rsid w:val="0011173F"/>
    <w:rsid w:val="001C3248"/>
    <w:rsid w:val="004B3C95"/>
    <w:rsid w:val="008A6E26"/>
    <w:rsid w:val="00F0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6E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4EBE-BC3A-4E13-A6A1-B33E1FC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ePrzedszkole</dc:creator>
  <cp:keywords/>
  <dc:description/>
  <cp:lastModifiedBy>PublicznePrzedszkole</cp:lastModifiedBy>
  <cp:revision>7</cp:revision>
  <cp:lastPrinted>2022-09-01T16:51:00Z</cp:lastPrinted>
  <dcterms:created xsi:type="dcterms:W3CDTF">2022-09-01T16:49:00Z</dcterms:created>
  <dcterms:modified xsi:type="dcterms:W3CDTF">2022-09-01T16:53:00Z</dcterms:modified>
</cp:coreProperties>
</file>